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20" w:rsidRDefault="00E22520" w:rsidP="00E22520">
      <w:pPr>
        <w:ind w:firstLine="851"/>
        <w:jc w:val="both"/>
        <w:rPr>
          <w:b/>
          <w:u w:val="single"/>
        </w:rPr>
      </w:pPr>
    </w:p>
    <w:p w:rsidR="00E22520" w:rsidRDefault="00E22520" w:rsidP="00E22520">
      <w:pPr>
        <w:ind w:firstLine="851"/>
        <w:jc w:val="both"/>
      </w:pPr>
      <w:r>
        <w:t>OSNOVNA ŠKOLA</w:t>
      </w:r>
    </w:p>
    <w:p w:rsidR="00E22520" w:rsidRDefault="00E22520" w:rsidP="00E22520">
      <w:pPr>
        <w:ind w:firstLine="851"/>
        <w:jc w:val="both"/>
      </w:pPr>
      <w:r>
        <w:t>DON LOVRE KATIĆA</w:t>
      </w:r>
    </w:p>
    <w:p w:rsidR="00E22520" w:rsidRDefault="00E22520" w:rsidP="00E22520">
      <w:pPr>
        <w:ind w:firstLine="851"/>
        <w:jc w:val="both"/>
      </w:pPr>
      <w:r>
        <w:t>Put Majdana 3</w:t>
      </w:r>
    </w:p>
    <w:p w:rsidR="00E22520" w:rsidRPr="00E22520" w:rsidRDefault="00E22520" w:rsidP="00E22520">
      <w:pPr>
        <w:ind w:firstLine="851"/>
        <w:jc w:val="both"/>
      </w:pPr>
      <w:r>
        <w:t>21210 Solin</w:t>
      </w:r>
    </w:p>
    <w:p w:rsidR="005E1914" w:rsidRDefault="005E1914" w:rsidP="00C9086A">
      <w:pPr>
        <w:jc w:val="both"/>
      </w:pPr>
    </w:p>
    <w:p w:rsidR="0083588F" w:rsidRDefault="0083588F" w:rsidP="00C9086A">
      <w:pPr>
        <w:jc w:val="both"/>
      </w:pPr>
    </w:p>
    <w:p w:rsidR="0083588F" w:rsidRDefault="0083588F" w:rsidP="0083588F">
      <w:pPr>
        <w:ind w:left="1069"/>
        <w:jc w:val="both"/>
        <w:rPr>
          <w:b/>
          <w:sz w:val="28"/>
          <w:szCs w:val="28"/>
        </w:rPr>
      </w:pPr>
      <w:r w:rsidRPr="0083588F">
        <w:rPr>
          <w:b/>
          <w:sz w:val="28"/>
          <w:szCs w:val="28"/>
        </w:rPr>
        <w:t>Obavijest o i</w:t>
      </w:r>
      <w:r w:rsidR="00F4695E">
        <w:rPr>
          <w:b/>
          <w:sz w:val="28"/>
          <w:szCs w:val="28"/>
        </w:rPr>
        <w:t>shodu natječajnog postupka od 13</w:t>
      </w:r>
      <w:r w:rsidRPr="0083588F">
        <w:rPr>
          <w:b/>
          <w:sz w:val="28"/>
          <w:szCs w:val="28"/>
        </w:rPr>
        <w:t xml:space="preserve">. </w:t>
      </w:r>
      <w:r w:rsidR="00F4695E">
        <w:rPr>
          <w:b/>
          <w:sz w:val="28"/>
          <w:szCs w:val="28"/>
        </w:rPr>
        <w:t>studenoga</w:t>
      </w:r>
      <w:r w:rsidRPr="0083588F">
        <w:rPr>
          <w:b/>
          <w:sz w:val="28"/>
          <w:szCs w:val="28"/>
        </w:rPr>
        <w:t xml:space="preserve"> 2018. </w:t>
      </w:r>
    </w:p>
    <w:p w:rsidR="004B0A9E" w:rsidRPr="0083588F" w:rsidRDefault="004B0A9E" w:rsidP="0083588F">
      <w:pPr>
        <w:ind w:left="1069"/>
        <w:jc w:val="both"/>
        <w:rPr>
          <w:b/>
          <w:sz w:val="28"/>
          <w:szCs w:val="28"/>
        </w:rPr>
      </w:pPr>
    </w:p>
    <w:p w:rsidR="0083588F" w:rsidRPr="00AA3363" w:rsidRDefault="0083588F" w:rsidP="0083588F">
      <w:pPr>
        <w:ind w:left="1069"/>
        <w:jc w:val="both"/>
        <w:rPr>
          <w:b/>
        </w:rPr>
      </w:pPr>
    </w:p>
    <w:p w:rsidR="0083588F" w:rsidRDefault="0083588F" w:rsidP="0083588F">
      <w:pPr>
        <w:pStyle w:val="Odlomakpopisa"/>
        <w:ind w:left="0" w:firstLine="993"/>
        <w:jc w:val="both"/>
      </w:pPr>
      <w:r>
        <w:t xml:space="preserve">Na </w:t>
      </w:r>
      <w:r w:rsidR="00F4695E">
        <w:t>temelju natječaja objavljenog 13</w:t>
      </w:r>
      <w:r>
        <w:t xml:space="preserve">. </w:t>
      </w:r>
      <w:r w:rsidR="00F4695E">
        <w:t>studenoga</w:t>
      </w:r>
      <w:r>
        <w:t xml:space="preserve"> 2018. izvršen je izbor kandidata kako slijedi:</w:t>
      </w:r>
    </w:p>
    <w:p w:rsidR="0083588F" w:rsidRDefault="0083588F" w:rsidP="0083588F">
      <w:pPr>
        <w:pStyle w:val="Odlomakpopisa"/>
        <w:ind w:left="0" w:firstLine="993"/>
        <w:jc w:val="both"/>
      </w:pPr>
      <w:r>
        <w:t xml:space="preserve">1. Učitelj </w:t>
      </w:r>
      <w:r w:rsidR="00F4695E">
        <w:t>engleskoga</w:t>
      </w:r>
      <w:r>
        <w:t xml:space="preserve"> jezika na </w:t>
      </w:r>
      <w:r w:rsidR="00F4695E">
        <w:t xml:space="preserve">određeno, </w:t>
      </w:r>
      <w:r>
        <w:t xml:space="preserve">puno radno vrijeme </w:t>
      </w:r>
      <w:r w:rsidR="00F4695E">
        <w:t>do povratka djelatnice na rad</w:t>
      </w:r>
      <w:r>
        <w:t xml:space="preserve"> </w:t>
      </w:r>
      <w:r w:rsidR="00F4695E">
        <w:t>–</w:t>
      </w:r>
      <w:r>
        <w:t xml:space="preserve"> </w:t>
      </w:r>
      <w:r w:rsidR="00F4695E">
        <w:t>Višnja Kalebić</w:t>
      </w:r>
      <w:r>
        <w:t xml:space="preserve">, </w:t>
      </w:r>
      <w:proofErr w:type="spellStart"/>
      <w:r w:rsidR="005C0989">
        <w:t>prof</w:t>
      </w:r>
      <w:proofErr w:type="spellEnd"/>
      <w:r w:rsidR="005C0989">
        <w:t>.</w:t>
      </w:r>
      <w:r>
        <w:t xml:space="preserve"> </w:t>
      </w:r>
      <w:r w:rsidR="005C0989">
        <w:t>engleskoga</w:t>
      </w:r>
      <w:r>
        <w:t xml:space="preserve"> jezika i književnosti i </w:t>
      </w:r>
      <w:proofErr w:type="spellStart"/>
      <w:r w:rsidR="005C0989">
        <w:t>prof</w:t>
      </w:r>
      <w:proofErr w:type="spellEnd"/>
      <w:r w:rsidR="005C0989">
        <w:t>.</w:t>
      </w:r>
      <w:r>
        <w:t xml:space="preserve"> </w:t>
      </w:r>
      <w:r w:rsidR="005C0989">
        <w:t>povijesti</w:t>
      </w:r>
      <w:r>
        <w:t>;</w:t>
      </w:r>
    </w:p>
    <w:p w:rsidR="0083588F" w:rsidRPr="005C0989" w:rsidRDefault="0083588F" w:rsidP="0083588F">
      <w:pPr>
        <w:pStyle w:val="Odlomakpopisa"/>
        <w:ind w:left="0" w:firstLine="993"/>
        <w:jc w:val="both"/>
      </w:pPr>
      <w:r w:rsidRPr="005C0989">
        <w:t>2. Učitelj engleskoga</w:t>
      </w:r>
      <w:r w:rsidR="005C0989" w:rsidRPr="005C0989">
        <w:t xml:space="preserve"> i talijanskoga jezika na određeno, </w:t>
      </w:r>
      <w:r w:rsidRPr="005C0989">
        <w:t xml:space="preserve">puno radno </w:t>
      </w:r>
      <w:r w:rsidR="0040235C" w:rsidRPr="005C0989">
        <w:t xml:space="preserve">- </w:t>
      </w:r>
      <w:r w:rsidR="005C0989" w:rsidRPr="005C0989">
        <w:t>Ivana</w:t>
      </w:r>
      <w:r w:rsidRPr="005C0989">
        <w:t xml:space="preserve"> </w:t>
      </w:r>
      <w:proofErr w:type="spellStart"/>
      <w:r w:rsidR="005C0989" w:rsidRPr="005C0989">
        <w:t>Protrka</w:t>
      </w:r>
      <w:proofErr w:type="spellEnd"/>
      <w:r w:rsidRPr="005C0989">
        <w:t xml:space="preserve">, </w:t>
      </w:r>
      <w:proofErr w:type="spellStart"/>
      <w:r w:rsidR="005C0989" w:rsidRPr="005C0989">
        <w:t>prof</w:t>
      </w:r>
      <w:proofErr w:type="spellEnd"/>
      <w:r w:rsidR="005C0989" w:rsidRPr="005C0989">
        <w:t>.</w:t>
      </w:r>
      <w:r w:rsidRPr="005C0989">
        <w:t xml:space="preserve"> engleskog</w:t>
      </w:r>
      <w:r w:rsidR="005C0989" w:rsidRPr="005C0989">
        <w:t>a</w:t>
      </w:r>
      <w:r w:rsidRPr="005C0989">
        <w:t xml:space="preserve"> jezika i književnosti</w:t>
      </w:r>
      <w:r w:rsidR="005C0989" w:rsidRPr="005C0989">
        <w:t xml:space="preserve"> i </w:t>
      </w:r>
      <w:proofErr w:type="spellStart"/>
      <w:r w:rsidR="005C0989" w:rsidRPr="005C0989">
        <w:t>prof</w:t>
      </w:r>
      <w:proofErr w:type="spellEnd"/>
      <w:r w:rsidR="005C0989" w:rsidRPr="005C0989">
        <w:t>. talijanskoga jezika i književnosti</w:t>
      </w:r>
      <w:r w:rsidRPr="005C0989">
        <w:t>;</w:t>
      </w:r>
    </w:p>
    <w:p w:rsidR="0083588F" w:rsidRPr="00CD5A75" w:rsidRDefault="0083588F" w:rsidP="0083588F">
      <w:pPr>
        <w:pStyle w:val="Odlomakpopisa"/>
        <w:ind w:left="0" w:firstLine="993"/>
        <w:jc w:val="both"/>
      </w:pPr>
      <w:r w:rsidRPr="00CD5A75">
        <w:t xml:space="preserve">3. </w:t>
      </w:r>
      <w:r w:rsidR="00CD5A75" w:rsidRPr="00CD5A75">
        <w:t>Kućni majstor-domar-ložač</w:t>
      </w:r>
      <w:r w:rsidRPr="00CD5A75">
        <w:t xml:space="preserve"> na </w:t>
      </w:r>
      <w:r w:rsidR="00CD5A75" w:rsidRPr="00CD5A75">
        <w:t>ne</w:t>
      </w:r>
      <w:r w:rsidRPr="00CD5A75">
        <w:t>odre</w:t>
      </w:r>
      <w:r w:rsidR="00CD5A75" w:rsidRPr="00CD5A75">
        <w:t xml:space="preserve">đeno, </w:t>
      </w:r>
      <w:r w:rsidR="009213A0" w:rsidRPr="00CD5A75">
        <w:t xml:space="preserve">puno radno vrijeme  za </w:t>
      </w:r>
      <w:r w:rsidR="00CD5A75" w:rsidRPr="00CD5A75">
        <w:t>rad u</w:t>
      </w:r>
      <w:r w:rsidRPr="00CD5A75">
        <w:t xml:space="preserve"> </w:t>
      </w:r>
      <w:r w:rsidR="00CD5A75" w:rsidRPr="00CD5A75">
        <w:t xml:space="preserve">PŠ </w:t>
      </w:r>
      <w:proofErr w:type="spellStart"/>
      <w:r w:rsidR="00CD5A75" w:rsidRPr="00CD5A75">
        <w:t>Ninčevići</w:t>
      </w:r>
      <w:proofErr w:type="spellEnd"/>
      <w:r w:rsidR="0040235C" w:rsidRPr="00CD5A75">
        <w:t xml:space="preserve"> </w:t>
      </w:r>
      <w:r w:rsidRPr="00CD5A75">
        <w:t xml:space="preserve"> </w:t>
      </w:r>
      <w:r w:rsidR="0040235C" w:rsidRPr="00CD5A75">
        <w:t>-</w:t>
      </w:r>
      <w:r w:rsidRPr="00CD5A75">
        <w:t xml:space="preserve"> </w:t>
      </w:r>
      <w:r w:rsidR="00CD5A75" w:rsidRPr="00CD5A75">
        <w:t xml:space="preserve">Goran </w:t>
      </w:r>
      <w:proofErr w:type="spellStart"/>
      <w:r w:rsidR="00CD5A75" w:rsidRPr="00CD5A75">
        <w:t>Bosančić</w:t>
      </w:r>
      <w:proofErr w:type="spellEnd"/>
      <w:r w:rsidRPr="00CD5A75">
        <w:t xml:space="preserve">, </w:t>
      </w:r>
      <w:r w:rsidR="00CD5A75" w:rsidRPr="00CD5A75">
        <w:t>mehaničar i monter rashladnih uređaja;</w:t>
      </w:r>
    </w:p>
    <w:p w:rsidR="0083588F" w:rsidRPr="00CD5A75" w:rsidRDefault="0083588F" w:rsidP="0083588F">
      <w:pPr>
        <w:pStyle w:val="Odlomakpopisa"/>
        <w:ind w:left="0" w:firstLine="993"/>
        <w:jc w:val="both"/>
      </w:pPr>
      <w:r w:rsidRPr="00CD5A75">
        <w:t xml:space="preserve">4. </w:t>
      </w:r>
      <w:r w:rsidR="00CD5A75" w:rsidRPr="00CD5A75">
        <w:t xml:space="preserve">Kuharica na neodređeno, </w:t>
      </w:r>
      <w:r w:rsidRPr="00CD5A75">
        <w:t>puno radno vrijeme za</w:t>
      </w:r>
      <w:r w:rsidR="0040235C" w:rsidRPr="00CD5A75">
        <w:t xml:space="preserve"> </w:t>
      </w:r>
      <w:r w:rsidR="00CD5A75" w:rsidRPr="00CD5A75">
        <w:t xml:space="preserve">rad u PŠ </w:t>
      </w:r>
      <w:proofErr w:type="spellStart"/>
      <w:r w:rsidR="00CD5A75" w:rsidRPr="00CD5A75">
        <w:t>Ninčevići</w:t>
      </w:r>
      <w:proofErr w:type="spellEnd"/>
      <w:r w:rsidRPr="00CD5A75">
        <w:t xml:space="preserve"> </w:t>
      </w:r>
      <w:r w:rsidR="0040235C" w:rsidRPr="00CD5A75">
        <w:t>-</w:t>
      </w:r>
      <w:r w:rsidRPr="00CD5A75">
        <w:t xml:space="preserve"> </w:t>
      </w:r>
      <w:r w:rsidR="00CD5A75" w:rsidRPr="00CD5A75">
        <w:t>Zorka</w:t>
      </w:r>
      <w:r w:rsidRPr="00CD5A75">
        <w:t xml:space="preserve"> </w:t>
      </w:r>
      <w:proofErr w:type="spellStart"/>
      <w:r w:rsidR="00CD5A75" w:rsidRPr="00CD5A75">
        <w:t>Miolin</w:t>
      </w:r>
      <w:proofErr w:type="spellEnd"/>
      <w:r w:rsidRPr="00CD5A75">
        <w:t xml:space="preserve">, </w:t>
      </w:r>
      <w:r w:rsidR="00CD5A75" w:rsidRPr="00CD5A75">
        <w:t>kuhar</w:t>
      </w:r>
      <w:r w:rsidR="004B0A9E">
        <w:t>;</w:t>
      </w:r>
    </w:p>
    <w:p w:rsidR="0083588F" w:rsidRPr="00CD5A75" w:rsidRDefault="0083588F" w:rsidP="0083588F">
      <w:pPr>
        <w:ind w:firstLine="993"/>
        <w:jc w:val="both"/>
      </w:pPr>
      <w:r w:rsidRPr="00CD5A75">
        <w:t xml:space="preserve">5. Učitelj </w:t>
      </w:r>
      <w:r w:rsidR="00CD5A75" w:rsidRPr="00CD5A75">
        <w:t xml:space="preserve">razredne nastave na neodređeno, </w:t>
      </w:r>
      <w:r w:rsidRPr="00CD5A75">
        <w:t xml:space="preserve">puno radno vrijeme </w:t>
      </w:r>
      <w:r w:rsidR="00CD5A75" w:rsidRPr="00CD5A75">
        <w:t xml:space="preserve">za rad u PŠ </w:t>
      </w:r>
      <w:proofErr w:type="spellStart"/>
      <w:r w:rsidR="00CD5A75" w:rsidRPr="00CD5A75">
        <w:t>Ninčevići</w:t>
      </w:r>
      <w:proofErr w:type="spellEnd"/>
      <w:r w:rsidR="00CD5A75" w:rsidRPr="00CD5A75">
        <w:t xml:space="preserve"> –</w:t>
      </w:r>
      <w:r w:rsidRPr="00CD5A75">
        <w:t xml:space="preserve"> </w:t>
      </w:r>
      <w:r w:rsidR="00CD5A75" w:rsidRPr="00CD5A75">
        <w:t xml:space="preserve">Zrinka </w:t>
      </w:r>
      <w:proofErr w:type="spellStart"/>
      <w:r w:rsidR="00CD5A75" w:rsidRPr="00CD5A75">
        <w:t>Rizvan</w:t>
      </w:r>
      <w:proofErr w:type="spellEnd"/>
      <w:r w:rsidRPr="00CD5A75">
        <w:t xml:space="preserve">, </w:t>
      </w:r>
      <w:proofErr w:type="spellStart"/>
      <w:r w:rsidR="00CD5A75" w:rsidRPr="00CD5A75">
        <w:t>dipl</w:t>
      </w:r>
      <w:proofErr w:type="spellEnd"/>
      <w:r w:rsidR="00CD5A75" w:rsidRPr="00CD5A75">
        <w:t>. učitelj s pojačanim programom iz nastavnog predmeta hrvatski jezik</w:t>
      </w:r>
      <w:r w:rsidR="004B0A9E">
        <w:t>;</w:t>
      </w:r>
    </w:p>
    <w:p w:rsidR="0083588F" w:rsidRPr="004B0A9E" w:rsidRDefault="0083588F" w:rsidP="0083588F">
      <w:pPr>
        <w:ind w:firstLine="993"/>
        <w:jc w:val="both"/>
      </w:pPr>
      <w:r w:rsidRPr="004B0A9E">
        <w:t xml:space="preserve">6. Učitelj </w:t>
      </w:r>
      <w:r w:rsidR="00C31786" w:rsidRPr="004B0A9E">
        <w:t xml:space="preserve">razredne nastave (u produženom boravku) na određeno, </w:t>
      </w:r>
      <w:r w:rsidRPr="004B0A9E">
        <w:t xml:space="preserve">puno radno </w:t>
      </w:r>
      <w:r w:rsidR="00C31786" w:rsidRPr="004B0A9E">
        <w:t>za rad</w:t>
      </w:r>
      <w:r w:rsidR="0040235C" w:rsidRPr="004B0A9E">
        <w:t xml:space="preserve"> u PŠ </w:t>
      </w:r>
      <w:proofErr w:type="spellStart"/>
      <w:r w:rsidR="0040235C" w:rsidRPr="004B0A9E">
        <w:t>Ninčevići</w:t>
      </w:r>
      <w:proofErr w:type="spellEnd"/>
      <w:r w:rsidR="004B0A9E" w:rsidRPr="004B0A9E">
        <w:t xml:space="preserve"> do 31. kolovoza 2019.</w:t>
      </w:r>
      <w:r w:rsidR="0040235C" w:rsidRPr="004B0A9E">
        <w:t xml:space="preserve"> </w:t>
      </w:r>
      <w:r w:rsidR="004B0A9E" w:rsidRPr="004B0A9E">
        <w:t>–</w:t>
      </w:r>
      <w:r w:rsidR="0040235C" w:rsidRPr="004B0A9E">
        <w:t xml:space="preserve"> </w:t>
      </w:r>
      <w:r w:rsidR="004B0A9E" w:rsidRPr="004B0A9E">
        <w:t>Edita Zlatar</w:t>
      </w:r>
      <w:r w:rsidRPr="004B0A9E">
        <w:t xml:space="preserve">, </w:t>
      </w:r>
      <w:r w:rsidR="004B0A9E" w:rsidRPr="004B0A9E">
        <w:t>učitelj</w:t>
      </w:r>
      <w:r w:rsidR="004B0A9E">
        <w:t>;</w:t>
      </w:r>
    </w:p>
    <w:p w:rsidR="0083588F" w:rsidRDefault="0083588F" w:rsidP="0083588F">
      <w:pPr>
        <w:pStyle w:val="Odlomakpopisa"/>
        <w:ind w:left="0" w:firstLine="993"/>
        <w:jc w:val="both"/>
      </w:pPr>
      <w:r w:rsidRPr="004B0A9E">
        <w:t xml:space="preserve">7.  </w:t>
      </w:r>
      <w:r w:rsidR="004B0A9E" w:rsidRPr="004B0A9E">
        <w:t xml:space="preserve">Spremačica na neodređeno, </w:t>
      </w:r>
      <w:r w:rsidRPr="004B0A9E">
        <w:t>puno radno vrijeme za</w:t>
      </w:r>
      <w:r w:rsidR="009213A0" w:rsidRPr="004B0A9E">
        <w:t xml:space="preserve"> </w:t>
      </w:r>
      <w:r w:rsidR="004B0A9E" w:rsidRPr="004B0A9E">
        <w:t>rad</w:t>
      </w:r>
      <w:r w:rsidR="00946E9C" w:rsidRPr="004B0A9E">
        <w:t xml:space="preserve"> u PŠ </w:t>
      </w:r>
      <w:proofErr w:type="spellStart"/>
      <w:r w:rsidR="00946E9C" w:rsidRPr="004B0A9E">
        <w:t>Ninčevići</w:t>
      </w:r>
      <w:proofErr w:type="spellEnd"/>
      <w:r w:rsidRPr="004B0A9E">
        <w:t xml:space="preserve"> </w:t>
      </w:r>
      <w:r w:rsidR="004B0A9E" w:rsidRPr="004B0A9E">
        <w:t>–</w:t>
      </w:r>
      <w:r w:rsidRPr="004B0A9E">
        <w:t xml:space="preserve"> </w:t>
      </w:r>
      <w:r w:rsidR="004B0A9E" w:rsidRPr="004B0A9E">
        <w:t xml:space="preserve">Tatjana Gotovac i Ivana </w:t>
      </w:r>
      <w:proofErr w:type="spellStart"/>
      <w:r w:rsidR="004B0A9E" w:rsidRPr="004B0A9E">
        <w:t>Papeš</w:t>
      </w:r>
      <w:proofErr w:type="spellEnd"/>
      <w:r w:rsidR="00EB3471">
        <w:t>;</w:t>
      </w:r>
    </w:p>
    <w:p w:rsidR="00EB3471" w:rsidRPr="004B0A9E" w:rsidRDefault="00EB3471" w:rsidP="0083588F">
      <w:pPr>
        <w:pStyle w:val="Odlomakpopisa"/>
        <w:ind w:left="0" w:firstLine="993"/>
        <w:jc w:val="both"/>
      </w:pPr>
      <w:r>
        <w:t>8. Računovodstveni referent na neodređeno, puno radno vrijeme – donesena je Odluka o ne zasnivanju radnog odnosa.</w:t>
      </w:r>
    </w:p>
    <w:p w:rsidR="008D5A65" w:rsidRPr="00F4695E" w:rsidRDefault="008D5A65" w:rsidP="0083588F">
      <w:pPr>
        <w:pStyle w:val="Odlomakpopisa"/>
        <w:ind w:left="0" w:firstLine="993"/>
        <w:jc w:val="both"/>
        <w:rPr>
          <w:color w:val="FF0000"/>
        </w:rPr>
      </w:pPr>
    </w:p>
    <w:p w:rsidR="0083588F" w:rsidRDefault="0083588F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F75503" w:rsidRDefault="00F75503" w:rsidP="00C9086A">
      <w:pPr>
        <w:jc w:val="both"/>
      </w:pPr>
    </w:p>
    <w:sectPr w:rsidR="00F75503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35A"/>
    <w:multiLevelType w:val="hybridMultilevel"/>
    <w:tmpl w:val="07F209B2"/>
    <w:lvl w:ilvl="0" w:tplc="6B948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1B048E"/>
    <w:multiLevelType w:val="hybridMultilevel"/>
    <w:tmpl w:val="F7B4369A"/>
    <w:lvl w:ilvl="0" w:tplc="C9901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DA11DA"/>
    <w:multiLevelType w:val="hybridMultilevel"/>
    <w:tmpl w:val="B7F6E8DE"/>
    <w:lvl w:ilvl="0" w:tplc="6C7C5F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D525B7"/>
    <w:multiLevelType w:val="hybridMultilevel"/>
    <w:tmpl w:val="D632B998"/>
    <w:lvl w:ilvl="0" w:tplc="74C078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7D65D1"/>
    <w:multiLevelType w:val="hybridMultilevel"/>
    <w:tmpl w:val="DE1C8CE8"/>
    <w:lvl w:ilvl="0" w:tplc="667AE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207766"/>
    <w:multiLevelType w:val="hybridMultilevel"/>
    <w:tmpl w:val="DD0EE700"/>
    <w:lvl w:ilvl="0" w:tplc="A25C5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B4268EB"/>
    <w:multiLevelType w:val="hybridMultilevel"/>
    <w:tmpl w:val="A882047E"/>
    <w:lvl w:ilvl="0" w:tplc="088C4E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47858AD"/>
    <w:multiLevelType w:val="hybridMultilevel"/>
    <w:tmpl w:val="EB26BD64"/>
    <w:lvl w:ilvl="0" w:tplc="F4227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7F20E0"/>
    <w:multiLevelType w:val="hybridMultilevel"/>
    <w:tmpl w:val="A55A090E"/>
    <w:lvl w:ilvl="0" w:tplc="C2D646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4232615"/>
    <w:multiLevelType w:val="hybridMultilevel"/>
    <w:tmpl w:val="C85C23E0"/>
    <w:lvl w:ilvl="0" w:tplc="AE741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086A"/>
    <w:rsid w:val="00011E05"/>
    <w:rsid w:val="0004749C"/>
    <w:rsid w:val="000928AC"/>
    <w:rsid w:val="000A5B1C"/>
    <w:rsid w:val="000C103F"/>
    <w:rsid w:val="000C2D63"/>
    <w:rsid w:val="000D07F2"/>
    <w:rsid w:val="00105F33"/>
    <w:rsid w:val="0015748B"/>
    <w:rsid w:val="0018372D"/>
    <w:rsid w:val="001B06AE"/>
    <w:rsid w:val="001D4A32"/>
    <w:rsid w:val="002858A4"/>
    <w:rsid w:val="002B2E53"/>
    <w:rsid w:val="002B7C7B"/>
    <w:rsid w:val="0031239C"/>
    <w:rsid w:val="00380E8B"/>
    <w:rsid w:val="003A4478"/>
    <w:rsid w:val="003C533E"/>
    <w:rsid w:val="003E20FB"/>
    <w:rsid w:val="003E38CD"/>
    <w:rsid w:val="0040235C"/>
    <w:rsid w:val="00426473"/>
    <w:rsid w:val="004B0A9E"/>
    <w:rsid w:val="004B7822"/>
    <w:rsid w:val="004F1339"/>
    <w:rsid w:val="004F5201"/>
    <w:rsid w:val="0057193C"/>
    <w:rsid w:val="005C0989"/>
    <w:rsid w:val="005E1914"/>
    <w:rsid w:val="005E4C1A"/>
    <w:rsid w:val="005F3F30"/>
    <w:rsid w:val="00685378"/>
    <w:rsid w:val="006B3230"/>
    <w:rsid w:val="006D05A3"/>
    <w:rsid w:val="00710DEC"/>
    <w:rsid w:val="00712C6D"/>
    <w:rsid w:val="00720E5B"/>
    <w:rsid w:val="007479D3"/>
    <w:rsid w:val="007B389C"/>
    <w:rsid w:val="00801712"/>
    <w:rsid w:val="0083588F"/>
    <w:rsid w:val="00864C46"/>
    <w:rsid w:val="0089038F"/>
    <w:rsid w:val="008D5A65"/>
    <w:rsid w:val="009213A0"/>
    <w:rsid w:val="00940E03"/>
    <w:rsid w:val="0094270B"/>
    <w:rsid w:val="009456C0"/>
    <w:rsid w:val="00946E9C"/>
    <w:rsid w:val="009476A1"/>
    <w:rsid w:val="009807DA"/>
    <w:rsid w:val="00986EEB"/>
    <w:rsid w:val="00992122"/>
    <w:rsid w:val="009A50D2"/>
    <w:rsid w:val="00A20027"/>
    <w:rsid w:val="00A55319"/>
    <w:rsid w:val="00A623EF"/>
    <w:rsid w:val="00A630BD"/>
    <w:rsid w:val="00A70776"/>
    <w:rsid w:val="00A76BE2"/>
    <w:rsid w:val="00A81F17"/>
    <w:rsid w:val="00AD484E"/>
    <w:rsid w:val="00AD5FD2"/>
    <w:rsid w:val="00AE080B"/>
    <w:rsid w:val="00AF117D"/>
    <w:rsid w:val="00B44B22"/>
    <w:rsid w:val="00B86A07"/>
    <w:rsid w:val="00BD1759"/>
    <w:rsid w:val="00BD7CF2"/>
    <w:rsid w:val="00C31786"/>
    <w:rsid w:val="00C42726"/>
    <w:rsid w:val="00C9086A"/>
    <w:rsid w:val="00CC4C1E"/>
    <w:rsid w:val="00CD5A75"/>
    <w:rsid w:val="00DA4FEA"/>
    <w:rsid w:val="00DD5E7E"/>
    <w:rsid w:val="00E22520"/>
    <w:rsid w:val="00E33322"/>
    <w:rsid w:val="00E94975"/>
    <w:rsid w:val="00EB3471"/>
    <w:rsid w:val="00EC7BF8"/>
    <w:rsid w:val="00F4695E"/>
    <w:rsid w:val="00F75503"/>
    <w:rsid w:val="00F914E0"/>
    <w:rsid w:val="00FA0A84"/>
    <w:rsid w:val="00FA2DED"/>
    <w:rsid w:val="00FC1960"/>
    <w:rsid w:val="00FE66E5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6A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0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4A7D-3687-4F81-BAF4-2C9E16BD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3</cp:revision>
  <cp:lastPrinted>2018-12-04T10:44:00Z</cp:lastPrinted>
  <dcterms:created xsi:type="dcterms:W3CDTF">2018-11-06T07:59:00Z</dcterms:created>
  <dcterms:modified xsi:type="dcterms:W3CDTF">2018-12-04T10:45:00Z</dcterms:modified>
</cp:coreProperties>
</file>